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E8" w:rsidRPr="00BA408B" w:rsidRDefault="003874E8" w:rsidP="003874E8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874E8" w:rsidRPr="00BA408B" w:rsidRDefault="003874E8" w:rsidP="003874E8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BA408B">
        <w:rPr>
          <w:rFonts w:ascii="Arial" w:hAnsi="Arial" w:cs="Arial"/>
          <w:sz w:val="20"/>
          <w:szCs w:val="20"/>
        </w:rPr>
        <w:t>Załącznik nr 1</w:t>
      </w:r>
    </w:p>
    <w:p w:rsidR="003874E8" w:rsidRPr="00BA408B" w:rsidRDefault="003874E8" w:rsidP="003874E8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chwały z dnia </w:t>
      </w:r>
      <w:r w:rsidR="0079213F">
        <w:rPr>
          <w:rFonts w:ascii="Arial" w:hAnsi="Arial" w:cs="Arial"/>
          <w:sz w:val="20"/>
          <w:szCs w:val="20"/>
        </w:rPr>
        <w:t>…..</w:t>
      </w:r>
    </w:p>
    <w:p w:rsidR="003874E8" w:rsidRPr="0041477B" w:rsidRDefault="003874E8" w:rsidP="003874E8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874E8" w:rsidRPr="0041477B" w:rsidRDefault="003874E8" w:rsidP="003874E8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874E8" w:rsidRPr="0041477B" w:rsidRDefault="003874E8" w:rsidP="003874E8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874E8" w:rsidRPr="0041477B" w:rsidRDefault="003874E8" w:rsidP="003874E8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874E8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STA</w:t>
      </w:r>
    </w:p>
    <w:p w:rsidR="003874E8" w:rsidRPr="0041477B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1477B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41477B">
        <w:rPr>
          <w:rFonts w:ascii="Arial" w:hAnsi="Arial" w:cs="Arial"/>
          <w:b/>
          <w:sz w:val="32"/>
          <w:szCs w:val="32"/>
        </w:rPr>
        <w:t>programów</w:t>
      </w:r>
      <w:proofErr w:type="gramEnd"/>
      <w:r w:rsidRPr="0041477B">
        <w:rPr>
          <w:rFonts w:ascii="Arial" w:hAnsi="Arial" w:cs="Arial"/>
          <w:b/>
          <w:sz w:val="32"/>
          <w:szCs w:val="32"/>
        </w:rPr>
        <w:t xml:space="preserve"> nauczania </w:t>
      </w:r>
    </w:p>
    <w:p w:rsidR="003874E8" w:rsidRPr="0041477B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1477B">
        <w:rPr>
          <w:rFonts w:ascii="Arial" w:hAnsi="Arial" w:cs="Arial"/>
          <w:b/>
          <w:sz w:val="32"/>
          <w:szCs w:val="32"/>
        </w:rPr>
        <w:t>na</w:t>
      </w:r>
      <w:proofErr w:type="gramEnd"/>
      <w:r w:rsidRPr="0041477B">
        <w:rPr>
          <w:rFonts w:ascii="Arial" w:hAnsi="Arial" w:cs="Arial"/>
          <w:b/>
          <w:sz w:val="32"/>
          <w:szCs w:val="32"/>
        </w:rPr>
        <w:t xml:space="preserve"> rok szkolny </w:t>
      </w:r>
      <w:r>
        <w:rPr>
          <w:rFonts w:ascii="Arial" w:hAnsi="Arial" w:cs="Arial"/>
          <w:b/>
          <w:sz w:val="32"/>
          <w:szCs w:val="32"/>
        </w:rPr>
        <w:t>202</w:t>
      </w:r>
      <w:r w:rsidR="00C2268F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02</w:t>
      </w:r>
      <w:r w:rsidR="00C2268F">
        <w:rPr>
          <w:rFonts w:ascii="Arial" w:hAnsi="Arial" w:cs="Arial"/>
          <w:b/>
          <w:sz w:val="32"/>
          <w:szCs w:val="32"/>
        </w:rPr>
        <w:t>6</w:t>
      </w:r>
    </w:p>
    <w:p w:rsidR="003874E8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1477B">
        <w:rPr>
          <w:rFonts w:ascii="Arial" w:hAnsi="Arial" w:cs="Arial"/>
          <w:b/>
          <w:sz w:val="32"/>
          <w:szCs w:val="32"/>
        </w:rPr>
        <w:t>Szkoła Podstawowa im. Powstańców W</w:t>
      </w:r>
      <w:r>
        <w:rPr>
          <w:rFonts w:ascii="Arial" w:hAnsi="Arial" w:cs="Arial"/>
          <w:b/>
          <w:sz w:val="32"/>
          <w:szCs w:val="32"/>
        </w:rPr>
        <w:t>ielkopolskich</w:t>
      </w:r>
    </w:p>
    <w:p w:rsidR="003874E8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1477B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41477B">
        <w:rPr>
          <w:rFonts w:ascii="Arial" w:hAnsi="Arial" w:cs="Arial"/>
          <w:b/>
          <w:sz w:val="32"/>
          <w:szCs w:val="32"/>
        </w:rPr>
        <w:t>w</w:t>
      </w:r>
      <w:proofErr w:type="gramEnd"/>
      <w:r w:rsidRPr="0041477B">
        <w:rPr>
          <w:rFonts w:ascii="Arial" w:hAnsi="Arial" w:cs="Arial"/>
          <w:b/>
          <w:sz w:val="32"/>
          <w:szCs w:val="32"/>
        </w:rPr>
        <w:t xml:space="preserve"> Malanowie</w:t>
      </w:r>
    </w:p>
    <w:p w:rsidR="003874E8" w:rsidRPr="0041477B" w:rsidRDefault="003874E8" w:rsidP="003874E8">
      <w:pPr>
        <w:spacing w:line="360" w:lineRule="auto"/>
        <w:rPr>
          <w:rFonts w:ascii="Arial" w:hAnsi="Arial" w:cs="Arial"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I szkoły podstawowej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729"/>
        <w:gridCol w:w="2287"/>
        <w:gridCol w:w="1453"/>
        <w:gridCol w:w="1940"/>
      </w:tblGrid>
      <w:tr w:rsidR="003874E8" w:rsidRPr="0041477B" w:rsidTr="00C2268F">
        <w:trPr>
          <w:trHeight w:val="522"/>
        </w:trPr>
        <w:tc>
          <w:tcPr>
            <w:tcW w:w="939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29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940" w:type="dxa"/>
            <w:vAlign w:val="center"/>
          </w:tcPr>
          <w:p w:rsidR="003874E8" w:rsidRPr="0041477B" w:rsidRDefault="003874E8" w:rsidP="00C2268F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3874E8" w:rsidRPr="0041477B" w:rsidTr="00C2268F">
        <w:trPr>
          <w:trHeight w:val="567"/>
        </w:trPr>
        <w:tc>
          <w:tcPr>
            <w:tcW w:w="93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I/2017</w:t>
            </w:r>
          </w:p>
        </w:tc>
        <w:tc>
          <w:tcPr>
            <w:tcW w:w="172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0" w:type="auto"/>
            <w:vAlign w:val="center"/>
          </w:tcPr>
          <w:p w:rsidR="003874E8" w:rsidRPr="00591908" w:rsidRDefault="003874E8" w:rsidP="00C2268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91908">
              <w:rPr>
                <w:rFonts w:ascii="Arial" w:hAnsi="Arial" w:cs="Arial"/>
                <w:iCs/>
                <w:sz w:val="20"/>
                <w:szCs w:val="20"/>
              </w:rPr>
              <w:t xml:space="preserve">Program nauczania – uczenie się dla I etapu kształcenia – edukacji wczesnoszkolnej „Elementarz odkrywców”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. Janicka – Panek </w:t>
            </w:r>
          </w:p>
        </w:tc>
        <w:tc>
          <w:tcPr>
            <w:tcW w:w="1940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C2268F">
        <w:trPr>
          <w:trHeight w:val="567"/>
        </w:trPr>
        <w:tc>
          <w:tcPr>
            <w:tcW w:w="93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I/2017</w:t>
            </w:r>
          </w:p>
        </w:tc>
        <w:tc>
          <w:tcPr>
            <w:tcW w:w="172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Język angielski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nauczania dla klas I – II</w:t>
            </w:r>
            <w:r w:rsidR="00C2268F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 szkoły podstawowej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Szpotowicz</w:t>
            </w:r>
            <w:proofErr w:type="spellEnd"/>
          </w:p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M. Szulc-</w:t>
            </w:r>
            <w:proofErr w:type="spell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="00C2268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rp</w:t>
            </w:r>
            <w:r w:rsidR="00C2268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ska</w:t>
            </w:r>
            <w:proofErr w:type="spellEnd"/>
          </w:p>
        </w:tc>
        <w:tc>
          <w:tcPr>
            <w:tcW w:w="1940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Oxford University Press</w:t>
            </w:r>
          </w:p>
        </w:tc>
      </w:tr>
      <w:tr w:rsidR="003874E8" w:rsidRPr="0041477B" w:rsidTr="00C2268F">
        <w:trPr>
          <w:trHeight w:val="567"/>
        </w:trPr>
        <w:tc>
          <w:tcPr>
            <w:tcW w:w="93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I/2017</w:t>
            </w:r>
          </w:p>
        </w:tc>
        <w:tc>
          <w:tcPr>
            <w:tcW w:w="172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Religi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 rodzinie dzieci Bożych – program n-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religii kl. I-III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T. 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Śmiech,          E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              B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. Nosek</w:t>
            </w:r>
          </w:p>
        </w:tc>
        <w:tc>
          <w:tcPr>
            <w:tcW w:w="1940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</w:tr>
      <w:tr w:rsidR="009242AE" w:rsidRPr="0041477B" w:rsidTr="00C2268F">
        <w:trPr>
          <w:trHeight w:val="567"/>
        </w:trPr>
        <w:tc>
          <w:tcPr>
            <w:tcW w:w="939" w:type="dxa"/>
            <w:vAlign w:val="center"/>
          </w:tcPr>
          <w:p w:rsidR="009242AE" w:rsidRPr="0041477B" w:rsidRDefault="009242AE" w:rsidP="00924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I-III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29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tyka </w:t>
            </w:r>
          </w:p>
        </w:tc>
        <w:tc>
          <w:tcPr>
            <w:tcW w:w="0" w:type="auto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Etyka – </w:t>
            </w:r>
            <w:r w:rsidRPr="0041477B">
              <w:rPr>
                <w:rFonts w:ascii="Arial" w:hAnsi="Arial" w:cs="Arial"/>
                <w:i/>
                <w:iCs/>
                <w:sz w:val="20"/>
                <w:szCs w:val="20"/>
              </w:rPr>
              <w:t>Chcemy być lepsi</w:t>
            </w:r>
          </w:p>
        </w:tc>
        <w:tc>
          <w:tcPr>
            <w:tcW w:w="0" w:type="auto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Gorczyk</w:t>
            </w:r>
            <w:proofErr w:type="spellEnd"/>
          </w:p>
        </w:tc>
        <w:tc>
          <w:tcPr>
            <w:tcW w:w="1940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II szkoły podstawowej</w:t>
      </w:r>
    </w:p>
    <w:tbl>
      <w:tblPr>
        <w:tblpPr w:leftFromText="141" w:rightFromText="141" w:vertAnchor="text" w:horzAnchor="margin" w:tblpXSpec="center" w:tblpY="111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3969"/>
        <w:gridCol w:w="2107"/>
        <w:gridCol w:w="1940"/>
      </w:tblGrid>
      <w:tr w:rsidR="00725024" w:rsidRPr="0041477B" w:rsidTr="00725024">
        <w:trPr>
          <w:trHeight w:val="522"/>
        </w:trPr>
        <w:tc>
          <w:tcPr>
            <w:tcW w:w="1134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107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940" w:type="dxa"/>
            <w:vAlign w:val="center"/>
          </w:tcPr>
          <w:p w:rsidR="00725024" w:rsidRPr="0041477B" w:rsidRDefault="00725024" w:rsidP="00725024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725024" w:rsidRPr="0041477B" w:rsidTr="00725024">
        <w:trPr>
          <w:trHeight w:val="567"/>
        </w:trPr>
        <w:tc>
          <w:tcPr>
            <w:tcW w:w="1134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II/2018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Program nauczania dla I etapu edukacyjnego – elementarz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dkrywców</w:t>
            </w: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. Janicka – Panek </w:t>
            </w:r>
          </w:p>
        </w:tc>
        <w:tc>
          <w:tcPr>
            <w:tcW w:w="194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134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II/2018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Język angielski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nauczania dla klas I - II</w:t>
            </w:r>
            <w:r w:rsidR="00C2268F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 szkoły podstawowej</w:t>
            </w:r>
          </w:p>
        </w:tc>
        <w:tc>
          <w:tcPr>
            <w:tcW w:w="2107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Szpotowicz</w:t>
            </w:r>
            <w:proofErr w:type="spellEnd"/>
          </w:p>
          <w:p w:rsidR="00725024" w:rsidRPr="0041477B" w:rsidRDefault="00C2268F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. Szulc-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</w:t>
            </w:r>
            <w:r w:rsidR="00725024" w:rsidRPr="0041477B">
              <w:rPr>
                <w:rFonts w:ascii="Arial" w:hAnsi="Arial" w:cs="Arial"/>
                <w:spacing w:val="-2"/>
                <w:sz w:val="20"/>
                <w:szCs w:val="20"/>
              </w:rPr>
              <w:t>rp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725024" w:rsidRPr="0041477B">
              <w:rPr>
                <w:rFonts w:ascii="Arial" w:hAnsi="Arial" w:cs="Arial"/>
                <w:spacing w:val="-2"/>
                <w:sz w:val="20"/>
                <w:szCs w:val="20"/>
              </w:rPr>
              <w:t>ska</w:t>
            </w:r>
            <w:proofErr w:type="spellEnd"/>
          </w:p>
        </w:tc>
        <w:tc>
          <w:tcPr>
            <w:tcW w:w="194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Oxford University Press</w:t>
            </w:r>
          </w:p>
        </w:tc>
      </w:tr>
      <w:tr w:rsidR="00725024" w:rsidRPr="0041477B" w:rsidTr="00725024">
        <w:trPr>
          <w:trHeight w:val="567"/>
        </w:trPr>
        <w:tc>
          <w:tcPr>
            <w:tcW w:w="1134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II/2018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Religia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 rodzinie dzieci Bożych – program n-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religii kl. I-III</w:t>
            </w:r>
          </w:p>
        </w:tc>
        <w:tc>
          <w:tcPr>
            <w:tcW w:w="2107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T. 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Śmiech,          E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              B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. Nosek</w:t>
            </w:r>
          </w:p>
        </w:tc>
        <w:tc>
          <w:tcPr>
            <w:tcW w:w="194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edność </w:t>
            </w:r>
          </w:p>
        </w:tc>
      </w:tr>
      <w:tr w:rsidR="009242AE" w:rsidRPr="0041477B" w:rsidTr="00725024">
        <w:trPr>
          <w:trHeight w:val="567"/>
        </w:trPr>
        <w:tc>
          <w:tcPr>
            <w:tcW w:w="1134" w:type="dxa"/>
            <w:vAlign w:val="center"/>
          </w:tcPr>
          <w:p w:rsidR="009242AE" w:rsidRPr="0041477B" w:rsidRDefault="009242AE" w:rsidP="00924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I-III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tyka </w:t>
            </w:r>
          </w:p>
        </w:tc>
        <w:tc>
          <w:tcPr>
            <w:tcW w:w="3969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Etyka – </w:t>
            </w:r>
            <w:r w:rsidRPr="0041477B">
              <w:rPr>
                <w:rFonts w:ascii="Arial" w:hAnsi="Arial" w:cs="Arial"/>
                <w:i/>
                <w:iCs/>
                <w:sz w:val="20"/>
                <w:szCs w:val="20"/>
              </w:rPr>
              <w:t>Chcemy być lepsi</w:t>
            </w:r>
          </w:p>
        </w:tc>
        <w:tc>
          <w:tcPr>
            <w:tcW w:w="2107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Gorczyk</w:t>
            </w:r>
            <w:proofErr w:type="spellEnd"/>
          </w:p>
        </w:tc>
        <w:tc>
          <w:tcPr>
            <w:tcW w:w="1940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III szkoły podstawowej</w:t>
      </w:r>
    </w:p>
    <w:tbl>
      <w:tblPr>
        <w:tblpPr w:leftFromText="141" w:rightFromText="141" w:vertAnchor="text" w:horzAnchor="margin" w:tblpXSpec="center" w:tblpY="161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701"/>
        <w:gridCol w:w="3969"/>
        <w:gridCol w:w="2126"/>
        <w:gridCol w:w="1843"/>
      </w:tblGrid>
      <w:tr w:rsidR="00725024" w:rsidRPr="0041477B" w:rsidTr="00725024">
        <w:trPr>
          <w:trHeight w:val="522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725024" w:rsidRPr="0041477B" w:rsidTr="00725024">
        <w:trPr>
          <w:trHeight w:val="567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III/2019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>Program nauczania dla I etapu edukacyjnego – „</w:t>
            </w:r>
            <w:r>
              <w:rPr>
                <w:rFonts w:ascii="Arial" w:hAnsi="Arial" w:cs="Arial"/>
                <w:iCs/>
                <w:sz w:val="20"/>
                <w:szCs w:val="20"/>
              </w:rPr>
              <w:t>elementarz odkrywców</w:t>
            </w: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”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. Janicka – Panek 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III/2019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Język angielski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Program nauczania klas I-III </w:t>
            </w:r>
          </w:p>
        </w:tc>
        <w:tc>
          <w:tcPr>
            <w:tcW w:w="2126" w:type="dxa"/>
            <w:vAlign w:val="center"/>
          </w:tcPr>
          <w:p w:rsidR="00725024" w:rsidRDefault="00C2268F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Szpotowicz</w:t>
            </w:r>
            <w:proofErr w:type="spellEnd"/>
          </w:p>
          <w:p w:rsidR="00C2268F" w:rsidRPr="0041477B" w:rsidRDefault="00C2268F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. Szulc-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rpaska</w:t>
            </w:r>
            <w:proofErr w:type="spellEnd"/>
          </w:p>
        </w:tc>
        <w:tc>
          <w:tcPr>
            <w:tcW w:w="1843" w:type="dxa"/>
            <w:vAlign w:val="center"/>
          </w:tcPr>
          <w:p w:rsidR="00725024" w:rsidRPr="0041477B" w:rsidRDefault="00C2268F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Oxford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Univesity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Press</w:t>
            </w:r>
          </w:p>
        </w:tc>
      </w:tr>
      <w:tr w:rsidR="00725024" w:rsidRPr="0041477B" w:rsidTr="00725024">
        <w:trPr>
          <w:trHeight w:val="567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III/2019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Religia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 rodzinie dzieci Bożych – program n-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religii kl. I-III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T. 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Śmiech,          E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              B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. Nosek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</w:tr>
      <w:tr w:rsidR="00725024" w:rsidRPr="0041477B" w:rsidTr="00725024">
        <w:trPr>
          <w:trHeight w:val="567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4111"/>
        <w:gridCol w:w="2126"/>
        <w:gridCol w:w="1843"/>
      </w:tblGrid>
      <w:tr w:rsidR="003874E8" w:rsidRPr="0041477B" w:rsidTr="00725024">
        <w:trPr>
          <w:trHeight w:val="522"/>
        </w:trPr>
        <w:tc>
          <w:tcPr>
            <w:tcW w:w="1276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126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3874E8" w:rsidRPr="0041477B" w:rsidTr="00725024">
        <w:trPr>
          <w:trHeight w:val="567"/>
        </w:trPr>
        <w:tc>
          <w:tcPr>
            <w:tcW w:w="1276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I-III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tyka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Etyka – </w:t>
            </w:r>
            <w:r w:rsidRPr="0041477B">
              <w:rPr>
                <w:rFonts w:ascii="Arial" w:hAnsi="Arial" w:cs="Arial"/>
                <w:i/>
                <w:iCs/>
                <w:sz w:val="20"/>
                <w:szCs w:val="20"/>
              </w:rPr>
              <w:t>Chcemy być lepsi</w:t>
            </w:r>
          </w:p>
        </w:tc>
        <w:tc>
          <w:tcPr>
            <w:tcW w:w="2126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Gorczyk</w:t>
            </w:r>
            <w:proofErr w:type="spellEnd"/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 xml:space="preserve">Klasy IV szkoły podstawowej </w:t>
      </w:r>
    </w:p>
    <w:p w:rsidR="003874E8" w:rsidRPr="0041477B" w:rsidRDefault="003874E8" w:rsidP="003874E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5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4111"/>
        <w:gridCol w:w="2126"/>
        <w:gridCol w:w="1843"/>
      </w:tblGrid>
      <w:tr w:rsidR="00725024" w:rsidRPr="0041477B" w:rsidTr="00725024">
        <w:trPr>
          <w:trHeight w:val="522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II szkoły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asy 4-8 szkoły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Braun, A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arikow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M. Paszyńska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Wczoraj i dziś” Program nauczania historii w kl. IV-VIII szkoły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9242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4/IV/20</w:t>
            </w:r>
            <w:r w:rsidR="009242AE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4111" w:type="dxa"/>
            <w:vAlign w:val="center"/>
          </w:tcPr>
          <w:p w:rsidR="00725024" w:rsidRPr="002E511B" w:rsidRDefault="002E511B" w:rsidP="007250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11B">
              <w:rPr>
                <w:rFonts w:ascii="Arial" w:hAnsi="Arial" w:cs="Arial"/>
                <w:color w:val="FF0000"/>
                <w:sz w:val="20"/>
                <w:szCs w:val="20"/>
              </w:rPr>
              <w:t>Program nauczania wychowania fizycznego według nowej podstawy programowej dla szkół podstawowych i ponadpodstawowych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1843" w:type="dxa"/>
            <w:vAlign w:val="center"/>
          </w:tcPr>
          <w:p w:rsidR="00725024" w:rsidRPr="0041477B" w:rsidRDefault="002E511B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2E511B">
              <w:rPr>
                <w:rFonts w:ascii="Arial" w:hAnsi="Arial" w:cs="Arial"/>
                <w:sz w:val="20"/>
                <w:szCs w:val="20"/>
              </w:rPr>
              <w:t>Wydawnictwo Oświatowe FOS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11B">
              <w:rPr>
                <w:rFonts w:ascii="Arial" w:hAnsi="Arial" w:cs="Arial"/>
                <w:sz w:val="20"/>
                <w:szCs w:val="20"/>
              </w:rPr>
              <w:t>ISBN: 978-83-7586-211-9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5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zyrod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przyrody w klasie 4 szkoły podstawowej „Tajemnice przyrody”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Golanko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6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informatyki „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Lubię  to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Kęska 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7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lastyka 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plastyki w klasach 4-7 szkoły podstawowej „Do dzieła”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Lukas,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Ipczyń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N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8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uzyki w szkole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Gromek, G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9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4111" w:type="dxa"/>
            <w:vAlign w:val="center"/>
          </w:tcPr>
          <w:p w:rsidR="00725024" w:rsidRPr="00C2268F" w:rsidRDefault="00725024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 xml:space="preserve">Program nauczania j. angielskiego </w:t>
            </w:r>
            <w:r w:rsidR="00C2268F" w:rsidRPr="00C2268F">
              <w:rPr>
                <w:rFonts w:ascii="Arial" w:hAnsi="Arial" w:cs="Arial"/>
                <w:color w:val="FF0000"/>
                <w:sz w:val="20"/>
                <w:szCs w:val="20"/>
              </w:rPr>
              <w:t>dla drugiego etapu edukacyjnego</w:t>
            </w: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25024" w:rsidRPr="00C2268F" w:rsidRDefault="00C2268F" w:rsidP="007250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E. Piotrowska</w:t>
            </w:r>
          </w:p>
          <w:p w:rsidR="00C2268F" w:rsidRPr="00C2268F" w:rsidRDefault="00C2268F" w:rsidP="007250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Sztyber</w:t>
            </w:r>
            <w:proofErr w:type="spellEnd"/>
          </w:p>
          <w:p w:rsidR="00C2268F" w:rsidRPr="00C2268F" w:rsidRDefault="00C2268F" w:rsidP="007250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K. Komarnicka</w:t>
            </w:r>
          </w:p>
        </w:tc>
        <w:tc>
          <w:tcPr>
            <w:tcW w:w="1843" w:type="dxa"/>
            <w:vAlign w:val="center"/>
          </w:tcPr>
          <w:p w:rsidR="00725024" w:rsidRPr="00C2268F" w:rsidRDefault="00C2268F" w:rsidP="00725024">
            <w:pPr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Macmillan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0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Odkrywamy tajemnice Bożego świata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Mielnicki, E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B. Nosek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edność 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1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echnika 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techniki w szkole podstawowej „Jak to działa”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A41F9E" w:rsidRDefault="009242AE" w:rsidP="007250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/IV/2025</w:t>
            </w:r>
          </w:p>
        </w:tc>
        <w:tc>
          <w:tcPr>
            <w:tcW w:w="1559" w:type="dxa"/>
            <w:vAlign w:val="center"/>
          </w:tcPr>
          <w:p w:rsidR="00725024" w:rsidRPr="00A41F9E" w:rsidRDefault="009242AE" w:rsidP="007250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dukacja zdrowotna</w:t>
            </w:r>
          </w:p>
        </w:tc>
        <w:tc>
          <w:tcPr>
            <w:tcW w:w="4111" w:type="dxa"/>
            <w:vAlign w:val="center"/>
          </w:tcPr>
          <w:p w:rsidR="00725024" w:rsidRPr="00A41F9E" w:rsidRDefault="009242AE" w:rsidP="007250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gram Nauczania Edukacji Zdrowotnej w szkole podstawowej</w:t>
            </w:r>
          </w:p>
        </w:tc>
        <w:tc>
          <w:tcPr>
            <w:tcW w:w="2126" w:type="dxa"/>
            <w:vAlign w:val="center"/>
          </w:tcPr>
          <w:p w:rsidR="00725024" w:rsidRPr="00A41F9E" w:rsidRDefault="009242AE" w:rsidP="007250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R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:rsidR="00725024" w:rsidRPr="00A41F9E" w:rsidRDefault="00725024" w:rsidP="007250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41477B">
        <w:rPr>
          <w:rFonts w:ascii="Arial" w:hAnsi="Arial" w:cs="Arial"/>
          <w:b/>
          <w:sz w:val="20"/>
          <w:szCs w:val="20"/>
        </w:rPr>
        <w:lastRenderedPageBreak/>
        <w:t xml:space="preserve">Klasy V szkoły podstawowej 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199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217"/>
        <w:gridCol w:w="4111"/>
        <w:gridCol w:w="1701"/>
        <w:gridCol w:w="1843"/>
      </w:tblGrid>
      <w:tr w:rsidR="003874E8" w:rsidRPr="0041477B" w:rsidTr="00725024">
        <w:trPr>
          <w:trHeight w:val="522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 szkoły podstawowej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. 4-8 szkoły podstawowej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. Braun, A. Mańkowska, M. Paszyńska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Program nauczania historii w kl. IV-VIII szkoły podstawowej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9242AE" w:rsidRPr="0041477B" w:rsidTr="009242AE">
        <w:trPr>
          <w:trHeight w:val="567"/>
        </w:trPr>
        <w:tc>
          <w:tcPr>
            <w:tcW w:w="1327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V/2025</w:t>
            </w:r>
          </w:p>
        </w:tc>
        <w:tc>
          <w:tcPr>
            <w:tcW w:w="2217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4111" w:type="dxa"/>
            <w:vAlign w:val="center"/>
          </w:tcPr>
          <w:p w:rsidR="009242AE" w:rsidRPr="002E511B" w:rsidRDefault="009242AE" w:rsidP="009242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11B">
              <w:rPr>
                <w:rFonts w:ascii="Arial" w:hAnsi="Arial" w:cs="Arial"/>
                <w:color w:val="FF0000"/>
                <w:sz w:val="20"/>
                <w:szCs w:val="20"/>
              </w:rPr>
              <w:t>Program nauczania wychowania fizycznego według nowej podstawy programowej dla szkół podstawowych i ponadpodstawowych</w:t>
            </w:r>
          </w:p>
        </w:tc>
        <w:tc>
          <w:tcPr>
            <w:tcW w:w="1701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1843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2E511B">
              <w:rPr>
                <w:rFonts w:ascii="Arial" w:hAnsi="Arial" w:cs="Arial"/>
                <w:sz w:val="20"/>
                <w:szCs w:val="20"/>
              </w:rPr>
              <w:t>Wydawnictwo Oświatowe FOS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11B">
              <w:rPr>
                <w:rFonts w:ascii="Arial" w:hAnsi="Arial" w:cs="Arial"/>
                <w:sz w:val="20"/>
                <w:szCs w:val="20"/>
              </w:rPr>
              <w:t>ISBN: 978-83-7586-211-9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V/2019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geografii dla szkoły podstawowej – Planeta Nowa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wa, Maria Tuz, Barbara Dziedzic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informatyki „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Lubię  to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Kęska 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lastyka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plastyki w klasach 4-7 szkoły podstawowej „Do dzieła”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Lukas,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Ipczyń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N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uzyki w szkole podstawowej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Gromek, G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9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4111" w:type="dxa"/>
            <w:vAlign w:val="center"/>
          </w:tcPr>
          <w:p w:rsidR="003874E8" w:rsidRPr="00C2268F" w:rsidRDefault="00C2268F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Program nauczania j. angielskiego dla drugiego etapu edukacyjnego</w:t>
            </w:r>
          </w:p>
        </w:tc>
        <w:tc>
          <w:tcPr>
            <w:tcW w:w="1701" w:type="dxa"/>
            <w:vAlign w:val="center"/>
          </w:tcPr>
          <w:p w:rsidR="00C2268F" w:rsidRPr="00C2268F" w:rsidRDefault="00C2268F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E. Piotrowska</w:t>
            </w:r>
          </w:p>
          <w:p w:rsidR="00C2268F" w:rsidRPr="00C2268F" w:rsidRDefault="00C2268F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Sztyber</w:t>
            </w:r>
            <w:proofErr w:type="spellEnd"/>
          </w:p>
          <w:p w:rsidR="003874E8" w:rsidRPr="00C2268F" w:rsidRDefault="00C2268F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K. Komarnicka</w:t>
            </w:r>
          </w:p>
        </w:tc>
        <w:tc>
          <w:tcPr>
            <w:tcW w:w="1843" w:type="dxa"/>
          </w:tcPr>
          <w:p w:rsidR="003874E8" w:rsidRPr="00C2268F" w:rsidRDefault="003874E8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874E8" w:rsidRPr="00C2268F" w:rsidRDefault="00C2268F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Macmillan</w:t>
            </w:r>
            <w:r w:rsidR="003874E8" w:rsidRPr="00C2268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Odkrywamy tajemnice Bożego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swiat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Mielnicki, E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B. Nosek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C2268F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echnika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techniki w szkole podstawowej „Jak to działa”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144479" w:rsidRPr="0041477B" w:rsidTr="001F6E97">
        <w:trPr>
          <w:trHeight w:val="567"/>
        </w:trPr>
        <w:tc>
          <w:tcPr>
            <w:tcW w:w="1327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/V/2025</w:t>
            </w:r>
          </w:p>
        </w:tc>
        <w:tc>
          <w:tcPr>
            <w:tcW w:w="2217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dukacja zdrowotna</w:t>
            </w:r>
          </w:p>
        </w:tc>
        <w:tc>
          <w:tcPr>
            <w:tcW w:w="4111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gram Nauczania Edukacji Zdrowotnej w szkole podstawowej</w:t>
            </w:r>
          </w:p>
        </w:tc>
        <w:tc>
          <w:tcPr>
            <w:tcW w:w="1701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R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4479" w:rsidRPr="0041477B" w:rsidTr="00725024">
        <w:trPr>
          <w:trHeight w:val="567"/>
        </w:trPr>
        <w:tc>
          <w:tcPr>
            <w:tcW w:w="1327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17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Biologia </w:t>
            </w:r>
          </w:p>
        </w:tc>
        <w:tc>
          <w:tcPr>
            <w:tcW w:w="4111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biologii w klasach 5-8 szkoły podstawowej „Puls życia”</w:t>
            </w:r>
          </w:p>
        </w:tc>
        <w:tc>
          <w:tcPr>
            <w:tcW w:w="1701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843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 xml:space="preserve">Klasy VI szkoły podstawowej 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6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076"/>
        <w:gridCol w:w="3969"/>
        <w:gridCol w:w="1843"/>
        <w:gridCol w:w="1843"/>
      </w:tblGrid>
      <w:tr w:rsidR="003874E8" w:rsidRPr="0041477B" w:rsidTr="003D3FBC">
        <w:trPr>
          <w:trHeight w:val="522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 xml:space="preserve">WYDAWNICTWO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II szkoły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VI/</w:t>
            </w:r>
            <w:r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asy 4-6 szkoły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Braun, A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arikow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M. Paszyńska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historii w kl. IV-VIII szkoły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9242AE" w:rsidRPr="0041477B" w:rsidTr="009242AE">
        <w:trPr>
          <w:trHeight w:val="567"/>
        </w:trPr>
        <w:tc>
          <w:tcPr>
            <w:tcW w:w="1185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4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25</w:t>
            </w:r>
          </w:p>
        </w:tc>
        <w:tc>
          <w:tcPr>
            <w:tcW w:w="2076" w:type="dxa"/>
            <w:vAlign w:val="center"/>
          </w:tcPr>
          <w:p w:rsidR="009242AE" w:rsidRPr="009242AE" w:rsidRDefault="009242AE" w:rsidP="009242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42AE">
              <w:rPr>
                <w:rFonts w:ascii="Arial" w:hAnsi="Arial" w:cs="Arial"/>
                <w:color w:val="FF0000"/>
                <w:sz w:val="20"/>
                <w:szCs w:val="20"/>
              </w:rPr>
              <w:t>Wychowanie fizyczne</w:t>
            </w:r>
          </w:p>
        </w:tc>
        <w:tc>
          <w:tcPr>
            <w:tcW w:w="3969" w:type="dxa"/>
            <w:vAlign w:val="center"/>
          </w:tcPr>
          <w:p w:rsidR="009242AE" w:rsidRPr="002E511B" w:rsidRDefault="009242AE" w:rsidP="009242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11B">
              <w:rPr>
                <w:rFonts w:ascii="Arial" w:hAnsi="Arial" w:cs="Arial"/>
                <w:color w:val="FF0000"/>
                <w:sz w:val="20"/>
                <w:szCs w:val="20"/>
              </w:rPr>
              <w:t>Program nauczania wychowania fizycznego według nowej podstawy programowej dla szkół podstawowych i ponadpodstawowych</w:t>
            </w:r>
          </w:p>
        </w:tc>
        <w:tc>
          <w:tcPr>
            <w:tcW w:w="1843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1843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2E511B">
              <w:rPr>
                <w:rFonts w:ascii="Arial" w:hAnsi="Arial" w:cs="Arial"/>
                <w:sz w:val="20"/>
                <w:szCs w:val="20"/>
              </w:rPr>
              <w:t>Wydawnictwo Oświatowe FOS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11B">
              <w:rPr>
                <w:rFonts w:ascii="Arial" w:hAnsi="Arial" w:cs="Arial"/>
                <w:sz w:val="20"/>
                <w:szCs w:val="20"/>
              </w:rPr>
              <w:t>ISBN: 978-83-7586-211-9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5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biologii w klasach 5-8 szkoły podstawowej „Puls życia”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6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informatyki „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Lubię  to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Kęska 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7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lastyka 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plastyki w klasach 4-7 szkoły podstawowej „Do dzieła”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Lukas,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Ipczyń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N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8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uzyki w szkole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Gromek, G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C2268F" w:rsidRPr="0041477B" w:rsidTr="00C2268F">
        <w:trPr>
          <w:trHeight w:val="567"/>
        </w:trPr>
        <w:tc>
          <w:tcPr>
            <w:tcW w:w="1185" w:type="dxa"/>
            <w:vAlign w:val="center"/>
          </w:tcPr>
          <w:p w:rsidR="00C2268F" w:rsidRPr="0041477B" w:rsidRDefault="00C2268F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9/VI/2019</w:t>
            </w:r>
          </w:p>
        </w:tc>
        <w:tc>
          <w:tcPr>
            <w:tcW w:w="2076" w:type="dxa"/>
            <w:vAlign w:val="center"/>
          </w:tcPr>
          <w:p w:rsidR="00C2268F" w:rsidRPr="0041477B" w:rsidRDefault="00C2268F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3969" w:type="dxa"/>
            <w:vAlign w:val="center"/>
          </w:tcPr>
          <w:p w:rsidR="00C2268F" w:rsidRPr="00C2268F" w:rsidRDefault="00C2268F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 xml:space="preserve">Program nauczania j. angielskiego dla drugiego etapu edukacyjnego </w:t>
            </w:r>
          </w:p>
        </w:tc>
        <w:tc>
          <w:tcPr>
            <w:tcW w:w="1843" w:type="dxa"/>
            <w:vAlign w:val="center"/>
          </w:tcPr>
          <w:p w:rsidR="00C2268F" w:rsidRPr="00C2268F" w:rsidRDefault="00C2268F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E. Piotrowska</w:t>
            </w:r>
          </w:p>
          <w:p w:rsidR="00C2268F" w:rsidRPr="00C2268F" w:rsidRDefault="00C2268F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Sztyber</w:t>
            </w:r>
            <w:proofErr w:type="spellEnd"/>
          </w:p>
          <w:p w:rsidR="00C2268F" w:rsidRPr="00C2268F" w:rsidRDefault="00C2268F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K. Komarnicka</w:t>
            </w:r>
          </w:p>
        </w:tc>
        <w:tc>
          <w:tcPr>
            <w:tcW w:w="1843" w:type="dxa"/>
            <w:vAlign w:val="center"/>
          </w:tcPr>
          <w:p w:rsidR="00C2268F" w:rsidRPr="00C2268F" w:rsidRDefault="00C2268F" w:rsidP="00C2268F">
            <w:pPr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Macmillan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0/VI/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Odkrywamy tajemnice Bożego świata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Mielnicki, E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B. Nosek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1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C2268F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echnika 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techniki w szkole podstawowej „Jak to działa”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144479" w:rsidRPr="0041477B" w:rsidTr="00DB5E6C">
        <w:trPr>
          <w:trHeight w:val="567"/>
        </w:trPr>
        <w:tc>
          <w:tcPr>
            <w:tcW w:w="1185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/VI/2025</w:t>
            </w:r>
          </w:p>
        </w:tc>
        <w:tc>
          <w:tcPr>
            <w:tcW w:w="2076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dukacja zdrowotna</w:t>
            </w:r>
          </w:p>
        </w:tc>
        <w:tc>
          <w:tcPr>
            <w:tcW w:w="3969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gram Nauczania Edukacji Zdrowotnej w szkole podstawowej</w:t>
            </w:r>
          </w:p>
        </w:tc>
        <w:tc>
          <w:tcPr>
            <w:tcW w:w="1843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R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4479" w:rsidRPr="0041477B" w:rsidTr="003D3FBC">
        <w:trPr>
          <w:trHeight w:val="567"/>
        </w:trPr>
        <w:tc>
          <w:tcPr>
            <w:tcW w:w="118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VI/2019</w:t>
            </w:r>
          </w:p>
        </w:tc>
        <w:tc>
          <w:tcPr>
            <w:tcW w:w="2076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3969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geografii dla szkoły podstawowej – Planeta Nowa</w:t>
            </w:r>
          </w:p>
        </w:tc>
        <w:tc>
          <w:tcPr>
            <w:tcW w:w="1843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wa, Maria Tuz, Barbara Dziedzic </w:t>
            </w:r>
          </w:p>
        </w:tc>
        <w:tc>
          <w:tcPr>
            <w:tcW w:w="1843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VII szkoły podstawowej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518"/>
        <w:gridCol w:w="2553"/>
        <w:gridCol w:w="1497"/>
        <w:gridCol w:w="1862"/>
      </w:tblGrid>
      <w:tr w:rsidR="003874E8" w:rsidRPr="0041477B" w:rsidTr="009242AE">
        <w:trPr>
          <w:trHeight w:val="522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Biolog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biologii w klasach 5-8 szkoły podstawowej „Puls życia”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Chemi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nauczania chemii w szkole podstawowej. Chemi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owej Ery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Teresa Kulawiak, Maria Litwin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fizyki w szkole podstawowej. Spotkania z fizyką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Grażyna Francuz-Ornat, Teresa Kulawiak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4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geografii dla szkoły podstawowej – Planeta Now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wa, Maria Tuz, Barbara Dziedzic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340B62" w:rsidRDefault="003874E8" w:rsidP="00C226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874E8" w:rsidRPr="00340B62" w:rsidRDefault="003874E8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74E8" w:rsidRPr="00340B62" w:rsidRDefault="003874E8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74E8" w:rsidRPr="00340B62" w:rsidRDefault="003874E8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:rsidR="003874E8" w:rsidRPr="00340B62" w:rsidRDefault="003874E8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6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„</w:t>
            </w:r>
            <w:r w:rsidRPr="0041477B">
              <w:rPr>
                <w:rFonts w:ascii="Arial" w:hAnsi="Arial" w:cs="Arial"/>
                <w:i/>
                <w:sz w:val="20"/>
                <w:szCs w:val="20"/>
              </w:rPr>
              <w:t xml:space="preserve">Kim jestem jako człowiek, kim chcę być jako chrześcijanin”. Klasa 7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Wielni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E. Kondrat, B. Nosek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edność 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7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Wczoraj i dziś” Program nauczania historii w kl. IV-VIII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9242AE" w:rsidRPr="0041477B" w:rsidTr="009242AE">
        <w:trPr>
          <w:trHeight w:val="567"/>
        </w:trPr>
        <w:tc>
          <w:tcPr>
            <w:tcW w:w="1240" w:type="dxa"/>
            <w:vAlign w:val="center"/>
          </w:tcPr>
          <w:p w:rsidR="009242AE" w:rsidRPr="0041477B" w:rsidRDefault="009242AE" w:rsidP="00924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/VII/2025</w:t>
            </w:r>
          </w:p>
        </w:tc>
        <w:tc>
          <w:tcPr>
            <w:tcW w:w="1518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0" w:type="auto"/>
            <w:vAlign w:val="center"/>
          </w:tcPr>
          <w:p w:rsidR="009242AE" w:rsidRPr="002E511B" w:rsidRDefault="009242AE" w:rsidP="009242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11B">
              <w:rPr>
                <w:rFonts w:ascii="Arial" w:hAnsi="Arial" w:cs="Arial"/>
                <w:color w:val="FF0000"/>
                <w:sz w:val="20"/>
                <w:szCs w:val="20"/>
              </w:rPr>
              <w:t>Program nauczania wychowania fizycznego według nowej podstawy programowej dla szkół podstawowych i ponadpodstawowych</w:t>
            </w:r>
          </w:p>
        </w:tc>
        <w:tc>
          <w:tcPr>
            <w:tcW w:w="0" w:type="auto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1862" w:type="dxa"/>
            <w:vAlign w:val="center"/>
          </w:tcPr>
          <w:p w:rsidR="009242AE" w:rsidRPr="0041477B" w:rsidRDefault="009242AE" w:rsidP="009242AE">
            <w:pPr>
              <w:rPr>
                <w:rFonts w:ascii="Arial" w:hAnsi="Arial" w:cs="Arial"/>
                <w:sz w:val="20"/>
                <w:szCs w:val="20"/>
              </w:rPr>
            </w:pPr>
            <w:r w:rsidRPr="002E511B">
              <w:rPr>
                <w:rFonts w:ascii="Arial" w:hAnsi="Arial" w:cs="Arial"/>
                <w:sz w:val="20"/>
                <w:szCs w:val="20"/>
              </w:rPr>
              <w:t>Wydawnictwo Oświatowe FOS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11B">
              <w:rPr>
                <w:rFonts w:ascii="Arial" w:hAnsi="Arial" w:cs="Arial"/>
                <w:sz w:val="20"/>
                <w:szCs w:val="20"/>
              </w:rPr>
              <w:t>ISBN: 978-83-7586-211-9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9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Doradztwo zawodowe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2126E5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d</w:t>
            </w:r>
            <w:r w:rsidR="002126E5">
              <w:rPr>
                <w:rFonts w:ascii="Arial" w:hAnsi="Arial" w:cs="Arial"/>
                <w:spacing w:val="-2"/>
                <w:sz w:val="20"/>
                <w:szCs w:val="20"/>
              </w:rPr>
              <w:t xml:space="preserve">oradztwa zawodowego dla klasy 7-8 </w:t>
            </w: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szkoły </w:t>
            </w:r>
            <w:proofErr w:type="gram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podstawowej </w:t>
            </w:r>
            <w:r w:rsidR="002126E5">
              <w:rPr>
                <w:rFonts w:ascii="Arial" w:hAnsi="Arial" w:cs="Arial"/>
                <w:spacing w:val="-2"/>
                <w:sz w:val="20"/>
                <w:szCs w:val="20"/>
              </w:rPr>
              <w:t xml:space="preserve"> z</w:t>
            </w:r>
            <w:proofErr w:type="gramEnd"/>
            <w:r w:rsidR="002126E5">
              <w:rPr>
                <w:rFonts w:ascii="Arial" w:hAnsi="Arial" w:cs="Arial"/>
                <w:spacing w:val="-2"/>
                <w:sz w:val="20"/>
                <w:szCs w:val="20"/>
              </w:rPr>
              <w:t xml:space="preserve"> proponowanymi scenariuszami </w:t>
            </w:r>
            <w:proofErr w:type="spellStart"/>
            <w:r w:rsidR="002126E5">
              <w:rPr>
                <w:rFonts w:ascii="Arial" w:hAnsi="Arial" w:cs="Arial"/>
                <w:spacing w:val="-2"/>
                <w:sz w:val="20"/>
                <w:szCs w:val="20"/>
              </w:rPr>
              <w:t>ORE</w:t>
            </w:r>
            <w:proofErr w:type="spellEnd"/>
          </w:p>
        </w:tc>
        <w:tc>
          <w:tcPr>
            <w:tcW w:w="0" w:type="auto"/>
            <w:vAlign w:val="center"/>
          </w:tcPr>
          <w:p w:rsidR="003874E8" w:rsidRPr="0041477B" w:rsidRDefault="002126E5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ORE</w:t>
            </w:r>
            <w:proofErr w:type="spellEnd"/>
            <w:r w:rsidR="003874E8"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II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340B62" w:rsidRDefault="003874E8" w:rsidP="00C226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0B6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/VII/2017</w:t>
            </w:r>
          </w:p>
        </w:tc>
        <w:tc>
          <w:tcPr>
            <w:tcW w:w="1518" w:type="dxa"/>
            <w:vAlign w:val="center"/>
          </w:tcPr>
          <w:p w:rsidR="003874E8" w:rsidRPr="00340B62" w:rsidRDefault="003874E8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0B62">
              <w:rPr>
                <w:rFonts w:ascii="Arial" w:hAnsi="Arial" w:cs="Arial"/>
                <w:color w:val="FF0000"/>
                <w:sz w:val="20"/>
                <w:szCs w:val="20"/>
              </w:rPr>
              <w:t>Informatyka</w:t>
            </w:r>
          </w:p>
        </w:tc>
        <w:tc>
          <w:tcPr>
            <w:tcW w:w="0" w:type="auto"/>
            <w:vAlign w:val="center"/>
          </w:tcPr>
          <w:p w:rsidR="003874E8" w:rsidRPr="00340B62" w:rsidRDefault="003874E8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0B62">
              <w:rPr>
                <w:rFonts w:ascii="Arial" w:hAnsi="Arial" w:cs="Arial"/>
                <w:color w:val="FF0000"/>
                <w:sz w:val="20"/>
                <w:szCs w:val="20"/>
              </w:rPr>
              <w:t>Program nauczania informatyki „</w:t>
            </w:r>
            <w:proofErr w:type="gramStart"/>
            <w:r w:rsidRPr="00340B62">
              <w:rPr>
                <w:rFonts w:ascii="Arial" w:hAnsi="Arial" w:cs="Arial"/>
                <w:color w:val="FF0000"/>
                <w:sz w:val="20"/>
                <w:szCs w:val="20"/>
              </w:rPr>
              <w:t>Lubię  to</w:t>
            </w:r>
            <w:proofErr w:type="gramEnd"/>
            <w:r w:rsidRPr="00340B62">
              <w:rPr>
                <w:rFonts w:ascii="Arial" w:hAnsi="Arial" w:cs="Arial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</w:tcPr>
          <w:p w:rsidR="003874E8" w:rsidRPr="00340B62" w:rsidRDefault="003874E8" w:rsidP="00340B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0B62">
              <w:rPr>
                <w:rFonts w:ascii="Arial" w:hAnsi="Arial" w:cs="Arial"/>
                <w:color w:val="FF0000"/>
                <w:sz w:val="20"/>
                <w:szCs w:val="20"/>
              </w:rPr>
              <w:t>M. K</w:t>
            </w:r>
            <w:r w:rsidR="00340B62">
              <w:rPr>
                <w:rFonts w:ascii="Arial" w:hAnsi="Arial" w:cs="Arial"/>
                <w:color w:val="FF0000"/>
                <w:sz w:val="20"/>
                <w:szCs w:val="20"/>
              </w:rPr>
              <w:t>oba</w:t>
            </w:r>
          </w:p>
        </w:tc>
        <w:tc>
          <w:tcPr>
            <w:tcW w:w="1862" w:type="dxa"/>
            <w:vAlign w:val="center"/>
          </w:tcPr>
          <w:p w:rsidR="003874E8" w:rsidRPr="00340B62" w:rsidRDefault="003874E8" w:rsidP="00C226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0B62">
              <w:rPr>
                <w:rFonts w:ascii="Arial" w:hAnsi="Arial" w:cs="Arial"/>
                <w:color w:val="FF0000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lastyk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plastyki w klasach 4-7 </w:t>
            </w:r>
            <w:r w:rsidRPr="0041477B">
              <w:rPr>
                <w:rFonts w:ascii="Arial" w:hAnsi="Arial" w:cs="Arial"/>
                <w:sz w:val="20"/>
                <w:szCs w:val="20"/>
              </w:rPr>
              <w:lastRenderedPageBreak/>
              <w:t>szkoły podstawowej „Do dzieła”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lastRenderedPageBreak/>
              <w:t xml:space="preserve">J. Lukas,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lastRenderedPageBreak/>
              <w:t>Ipczyń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N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rozkowicz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lastRenderedPageBreak/>
              <w:t xml:space="preserve">Nowa Era 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asy 4-8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Braun, A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arikow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M. Paszyńska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9242AE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518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uzyki w szkole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Gromek, G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  <w:tr w:rsidR="00144479" w:rsidRPr="0041477B" w:rsidTr="009242AE">
        <w:trPr>
          <w:trHeight w:val="567"/>
        </w:trPr>
        <w:tc>
          <w:tcPr>
            <w:tcW w:w="1240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/VII/2025</w:t>
            </w:r>
          </w:p>
        </w:tc>
        <w:tc>
          <w:tcPr>
            <w:tcW w:w="1518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dukacja zdrowotna</w:t>
            </w:r>
          </w:p>
        </w:tc>
        <w:tc>
          <w:tcPr>
            <w:tcW w:w="0" w:type="auto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gram Nauczania Edukacji Zdrowotnej w szkole podstawowej</w:t>
            </w:r>
          </w:p>
        </w:tc>
        <w:tc>
          <w:tcPr>
            <w:tcW w:w="0" w:type="auto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R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2025</w:t>
            </w:r>
          </w:p>
        </w:tc>
        <w:tc>
          <w:tcPr>
            <w:tcW w:w="1862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4479" w:rsidRPr="0041477B" w:rsidTr="009242AE">
        <w:trPr>
          <w:trHeight w:val="567"/>
        </w:trPr>
        <w:tc>
          <w:tcPr>
            <w:tcW w:w="1240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518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niemiecki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>Program nauczania języka niemieckiego w szkole podstawowej jako drugiego języka obcego nowożytnego II etap edukacyjny klasy VII-VIII poziom II2/A1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. Jaroszewska </w:t>
            </w:r>
          </w:p>
        </w:tc>
        <w:tc>
          <w:tcPr>
            <w:tcW w:w="1862" w:type="dxa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</w:tbl>
    <w:p w:rsidR="003874E8" w:rsidRPr="0041477B" w:rsidRDefault="003874E8" w:rsidP="003874E8">
      <w:pPr>
        <w:rPr>
          <w:rFonts w:ascii="Arial" w:hAnsi="Arial" w:cs="Arial"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br w:type="column"/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VIII szkoły podstawowej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640"/>
        <w:gridCol w:w="2427"/>
        <w:gridCol w:w="1446"/>
        <w:gridCol w:w="1862"/>
      </w:tblGrid>
      <w:tr w:rsidR="003874E8" w:rsidRPr="0041477B" w:rsidTr="00340B62">
        <w:trPr>
          <w:trHeight w:val="522"/>
        </w:trPr>
        <w:tc>
          <w:tcPr>
            <w:tcW w:w="1295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40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3874E8" w:rsidRPr="0041477B" w:rsidTr="00340B62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VIII/2018</w:t>
            </w:r>
          </w:p>
        </w:tc>
        <w:tc>
          <w:tcPr>
            <w:tcW w:w="1640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Biolog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biologii w klasach 5-8 szkoły podstawowej „Puls życia”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  <w:tr w:rsidR="003874E8" w:rsidRPr="0041477B" w:rsidTr="00340B62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VIII/2018</w:t>
            </w:r>
          </w:p>
        </w:tc>
        <w:tc>
          <w:tcPr>
            <w:tcW w:w="1640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Chemi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nauczania chemii w szkole podstawowej. Chemi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owej Ery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Teresa Kulawiak, Maria Litwin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340B62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VIII/2018</w:t>
            </w:r>
          </w:p>
        </w:tc>
        <w:tc>
          <w:tcPr>
            <w:tcW w:w="1640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fizyki w szkole podstawowej. Spotkania z fizyką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Grażyna Francuz-Ornat, Teresa Kulawiak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340B62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C22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4/VIII/2018</w:t>
            </w:r>
          </w:p>
        </w:tc>
        <w:tc>
          <w:tcPr>
            <w:tcW w:w="1640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geografii dla szkoły podstawowej – Planeta Now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wa, Maria Tuz, Barbara Dziedzic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C2268F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/VIII/2025</w:t>
            </w:r>
          </w:p>
        </w:tc>
        <w:tc>
          <w:tcPr>
            <w:tcW w:w="1640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dukacja zdrowotna</w:t>
            </w:r>
            <w:r w:rsidR="00695E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gram Nauczania Edukacji Zdrowotnej w szkole podstawowej</w:t>
            </w:r>
          </w:p>
        </w:tc>
        <w:tc>
          <w:tcPr>
            <w:tcW w:w="0" w:type="auto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R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2025</w:t>
            </w:r>
          </w:p>
        </w:tc>
        <w:tc>
          <w:tcPr>
            <w:tcW w:w="1862" w:type="dxa"/>
            <w:vAlign w:val="center"/>
          </w:tcPr>
          <w:p w:rsidR="00144479" w:rsidRPr="00A41F9E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6/VI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„</w:t>
            </w:r>
            <w:r w:rsidRPr="0041477B">
              <w:rPr>
                <w:rFonts w:ascii="Arial" w:hAnsi="Arial" w:cs="Arial"/>
                <w:i/>
                <w:sz w:val="20"/>
                <w:szCs w:val="20"/>
              </w:rPr>
              <w:t xml:space="preserve">Kim jestem jako człowiek, kim chcę być jako chrześcijanin”. Klasa 7 szkoły podstawowej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Wielni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E. Kondrat, B. Nosek</w:t>
            </w:r>
          </w:p>
        </w:tc>
        <w:tc>
          <w:tcPr>
            <w:tcW w:w="1862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edność 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7/V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Wczoraj i dziś” Program nauczania historii w kl. IV-VIII szkoły podstawowej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62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/VIII/2025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0" w:type="auto"/>
            <w:vAlign w:val="center"/>
          </w:tcPr>
          <w:p w:rsidR="00144479" w:rsidRPr="002E511B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11B">
              <w:rPr>
                <w:rFonts w:ascii="Arial" w:hAnsi="Arial" w:cs="Arial"/>
                <w:color w:val="FF0000"/>
                <w:sz w:val="20"/>
                <w:szCs w:val="20"/>
              </w:rPr>
              <w:t>Program nauczania wychowania fizycznego według nowej podstawy programowej dla szkół podstawowych i ponadpodstawowych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1862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2E511B">
              <w:rPr>
                <w:rFonts w:ascii="Arial" w:hAnsi="Arial" w:cs="Arial"/>
                <w:sz w:val="20"/>
                <w:szCs w:val="20"/>
              </w:rPr>
              <w:t>Wydawnictwo Oświatowe FOS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11B">
              <w:rPr>
                <w:rFonts w:ascii="Arial" w:hAnsi="Arial" w:cs="Arial"/>
                <w:sz w:val="20"/>
                <w:szCs w:val="20"/>
              </w:rPr>
              <w:t>ISBN: 978-83-7586-211-9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9/VI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Doradztwo zawodowe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oradztwa zawodowego dla klasy 7-8 </w:t>
            </w: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szkoły </w:t>
            </w:r>
            <w:proofErr w:type="gram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podstawowej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z</w:t>
            </w:r>
            <w:proofErr w:type="gram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proponowanymi scenariuszami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ORE</w:t>
            </w:r>
            <w:proofErr w:type="spellEnd"/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ORE</w:t>
            </w:r>
            <w:proofErr w:type="spellEnd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0/VI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dukacja dla bezpieczeństwa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EDB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w szkole podstawowej „Żyję i działam bezpiecznie”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Słoma</w:t>
            </w:r>
          </w:p>
        </w:tc>
        <w:tc>
          <w:tcPr>
            <w:tcW w:w="1862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1/VI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</w:t>
            </w:r>
            <w:r w:rsidRPr="0041477B">
              <w:rPr>
                <w:rFonts w:ascii="Arial" w:hAnsi="Arial" w:cs="Arial"/>
                <w:sz w:val="20"/>
                <w:szCs w:val="20"/>
              </w:rPr>
              <w:t>olski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II szkoły podstawowej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62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2/VI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informatyki „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Lubię  to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. K</w:t>
            </w:r>
            <w:r>
              <w:rPr>
                <w:rFonts w:ascii="Arial" w:hAnsi="Arial" w:cs="Arial"/>
                <w:sz w:val="20"/>
                <w:szCs w:val="20"/>
              </w:rPr>
              <w:t>oba</w:t>
            </w:r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asy 4-8 szkoły podstawowej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Braun, A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arikow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M. Paszyńska</w:t>
            </w:r>
          </w:p>
        </w:tc>
        <w:tc>
          <w:tcPr>
            <w:tcW w:w="1862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B62">
              <w:rPr>
                <w:rFonts w:ascii="Arial" w:hAnsi="Arial" w:cs="Arial"/>
                <w:b/>
                <w:color w:val="FF0000"/>
                <w:sz w:val="20"/>
                <w:szCs w:val="20"/>
              </w:rPr>
              <w:t>14/VI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0" w:type="auto"/>
            <w:vAlign w:val="center"/>
          </w:tcPr>
          <w:p w:rsidR="00144479" w:rsidRPr="00C2268F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 xml:space="preserve">Program nauczania j. angielskiego dla drugiego etapu edukacyjnego </w:t>
            </w:r>
          </w:p>
        </w:tc>
        <w:tc>
          <w:tcPr>
            <w:tcW w:w="0" w:type="auto"/>
            <w:vAlign w:val="center"/>
          </w:tcPr>
          <w:p w:rsidR="00144479" w:rsidRPr="00C2268F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E. Piotrowska</w:t>
            </w:r>
          </w:p>
          <w:p w:rsidR="00144479" w:rsidRPr="00C2268F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 xml:space="preserve">T. </w:t>
            </w:r>
            <w:proofErr w:type="spellStart"/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Sztyber</w:t>
            </w:r>
            <w:proofErr w:type="spellEnd"/>
          </w:p>
          <w:p w:rsidR="00144479" w:rsidRPr="00C2268F" w:rsidRDefault="00144479" w:rsidP="001444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K. Komarnicka</w:t>
            </w:r>
          </w:p>
        </w:tc>
        <w:tc>
          <w:tcPr>
            <w:tcW w:w="1862" w:type="dxa"/>
            <w:vAlign w:val="center"/>
          </w:tcPr>
          <w:p w:rsidR="00144479" w:rsidRPr="00C2268F" w:rsidRDefault="00144479" w:rsidP="00144479">
            <w:pPr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</w:pPr>
            <w:r w:rsidRPr="00C2268F">
              <w:rPr>
                <w:rFonts w:ascii="Arial" w:hAnsi="Arial" w:cs="Arial"/>
                <w:color w:val="FF0000"/>
                <w:sz w:val="20"/>
                <w:szCs w:val="20"/>
              </w:rPr>
              <w:t>Macmillan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niemiecki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>Program nauczania języka niemieckiego w szkole podstawowej jako drugiego języka obcego nowożytnego II etap edukacyjny klasy VII-VIII poziom II2/A1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. Jaroszewska </w:t>
            </w:r>
          </w:p>
        </w:tc>
        <w:tc>
          <w:tcPr>
            <w:tcW w:w="1862" w:type="dxa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144479" w:rsidRPr="0041477B" w:rsidTr="00340B62">
        <w:trPr>
          <w:trHeight w:val="567"/>
        </w:trPr>
        <w:tc>
          <w:tcPr>
            <w:tcW w:w="1295" w:type="dxa"/>
            <w:vAlign w:val="center"/>
          </w:tcPr>
          <w:p w:rsidR="00144479" w:rsidRPr="0041477B" w:rsidRDefault="00144479" w:rsidP="00144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I/2018</w:t>
            </w:r>
          </w:p>
        </w:tc>
        <w:tc>
          <w:tcPr>
            <w:tcW w:w="1640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iedza o społeczeństwie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wiedzy o społeczeństwie w szkole podstawowej „Dziś i jutro” </w:t>
            </w:r>
          </w:p>
        </w:tc>
        <w:tc>
          <w:tcPr>
            <w:tcW w:w="0" w:type="auto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B. Furman</w:t>
            </w:r>
          </w:p>
        </w:tc>
        <w:tc>
          <w:tcPr>
            <w:tcW w:w="1862" w:type="dxa"/>
            <w:vAlign w:val="center"/>
          </w:tcPr>
          <w:p w:rsidR="00144479" w:rsidRPr="0041477B" w:rsidRDefault="00144479" w:rsidP="00144479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</w:tbl>
    <w:p w:rsidR="003874E8" w:rsidRPr="0041477B" w:rsidRDefault="003874E8" w:rsidP="003874E8">
      <w:pPr>
        <w:rPr>
          <w:rFonts w:ascii="Arial" w:hAnsi="Arial" w:cs="Arial"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ind w:left="5664" w:firstLine="708"/>
        <w:rPr>
          <w:b/>
        </w:rPr>
      </w:pPr>
    </w:p>
    <w:p w:rsidR="003874E8" w:rsidRDefault="003874E8" w:rsidP="003874E8">
      <w:pPr>
        <w:ind w:left="5664" w:firstLine="708"/>
        <w:rPr>
          <w:b/>
        </w:rPr>
      </w:pPr>
    </w:p>
    <w:p w:rsidR="003874E8" w:rsidRPr="00F97E70" w:rsidRDefault="003874E8" w:rsidP="003874E8">
      <w:pPr>
        <w:ind w:left="5664" w:firstLine="708"/>
        <w:rPr>
          <w:b/>
        </w:rPr>
      </w:pPr>
    </w:p>
    <w:p w:rsidR="003874E8" w:rsidRPr="00F97E70" w:rsidRDefault="003874E8" w:rsidP="003874E8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C82A35" w:rsidRDefault="00C82A35"/>
    <w:sectPr w:rsidR="00C8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E8"/>
    <w:rsid w:val="00144479"/>
    <w:rsid w:val="001E132E"/>
    <w:rsid w:val="002126E5"/>
    <w:rsid w:val="0027688D"/>
    <w:rsid w:val="002E511B"/>
    <w:rsid w:val="00340B62"/>
    <w:rsid w:val="003874E8"/>
    <w:rsid w:val="003D3FBC"/>
    <w:rsid w:val="00695EDE"/>
    <w:rsid w:val="00725024"/>
    <w:rsid w:val="00784CF9"/>
    <w:rsid w:val="0079213F"/>
    <w:rsid w:val="009242AE"/>
    <w:rsid w:val="00A41F9E"/>
    <w:rsid w:val="00AA0A3D"/>
    <w:rsid w:val="00AB3644"/>
    <w:rsid w:val="00BD50D1"/>
    <w:rsid w:val="00C2268F"/>
    <w:rsid w:val="00C82A35"/>
    <w:rsid w:val="00D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FD5E4-0D02-4EFD-B566-B3134B6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5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9C1D-275C-439B-9724-3E4EC19D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-dell05</dc:creator>
  <cp:keywords/>
  <dc:description/>
  <cp:lastModifiedBy>nauczyciel-dell05</cp:lastModifiedBy>
  <cp:revision>2</cp:revision>
  <cp:lastPrinted>2025-08-26T12:18:00Z</cp:lastPrinted>
  <dcterms:created xsi:type="dcterms:W3CDTF">2025-08-27T09:01:00Z</dcterms:created>
  <dcterms:modified xsi:type="dcterms:W3CDTF">2025-08-27T09:01:00Z</dcterms:modified>
</cp:coreProperties>
</file>